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C3" w:rsidRDefault="00E75CC3" w:rsidP="00E75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sz w:val="24"/>
              <w:szCs w:val="24"/>
            </w:rPr>
            <w:t>NAM</w:t>
          </w:r>
        </w:smartTag>
      </w:smartTag>
    </w:p>
    <w:p w:rsidR="00E75CC3" w:rsidRDefault="00E75CC3" w:rsidP="00E75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Độc lập – Tự do – Hạnh phúc</w:t>
      </w:r>
    </w:p>
    <w:p w:rsidR="00E75CC3" w:rsidRDefault="0093126B" w:rsidP="00E75CC3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40640</wp:posOffset>
                </wp:positionV>
                <wp:extent cx="1845945" cy="0"/>
                <wp:effectExtent l="6985" t="7620" r="13970" b="1143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D427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pt,3.2pt" to="32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"/>
            </w:pict>
          </mc:Fallback>
        </mc:AlternateContent>
      </w:r>
    </w:p>
    <w:p w:rsidR="00E75CC3" w:rsidRDefault="00E75CC3" w:rsidP="00E75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IẾU ĐĂNG KÝ THAM DỰ CUỘC THI </w:t>
      </w:r>
    </w:p>
    <w:p w:rsidR="00E75CC3" w:rsidRDefault="00E75CC3" w:rsidP="00E75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ÁNG TẠO THANH THIẾU NIÊN, NHI ĐỒNG NĂM </w:t>
      </w:r>
      <w:r w:rsidR="004B174E">
        <w:rPr>
          <w:b/>
          <w:bCs/>
          <w:sz w:val="24"/>
          <w:szCs w:val="24"/>
        </w:rPr>
        <w:t>202</w:t>
      </w:r>
      <w:r w:rsidR="0093126B">
        <w:rPr>
          <w:b/>
          <w:bCs/>
          <w:sz w:val="24"/>
          <w:szCs w:val="24"/>
        </w:rPr>
        <w:t>6</w:t>
      </w:r>
    </w:p>
    <w:p w:rsidR="00E75CC3" w:rsidRPr="00343AE3" w:rsidRDefault="00E75CC3" w:rsidP="00E75CC3">
      <w:pPr>
        <w:jc w:val="center"/>
        <w:rPr>
          <w:b/>
          <w:bCs/>
          <w:sz w:val="12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2"/>
        <w:gridCol w:w="8461"/>
      </w:tblGrid>
      <w:tr w:rsidR="00E75CC3" w:rsidTr="00F60EA5">
        <w:tc>
          <w:tcPr>
            <w:tcW w:w="1418" w:type="dxa"/>
          </w:tcPr>
          <w:p w:rsidR="00E75CC3" w:rsidRDefault="00E75CC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ính gửi:</w:t>
            </w:r>
          </w:p>
        </w:tc>
        <w:tc>
          <w:tcPr>
            <w:tcW w:w="8647" w:type="dxa"/>
          </w:tcPr>
          <w:p w:rsidR="000E253D" w:rsidRDefault="000E253D" w:rsidP="008D5470">
            <w:pPr>
              <w:rPr>
                <w:b/>
                <w:bCs/>
                <w:sz w:val="22"/>
                <w:szCs w:val="22"/>
              </w:rPr>
            </w:pPr>
          </w:p>
          <w:p w:rsidR="000E253D" w:rsidRDefault="000E253D" w:rsidP="008D54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n Tổ chức Cuộc thi Sáng tạo thanh thiếu niên, nhi đồng </w:t>
            </w:r>
            <w:r w:rsidR="005C5061">
              <w:rPr>
                <w:b/>
                <w:bCs/>
                <w:sz w:val="22"/>
                <w:szCs w:val="22"/>
              </w:rPr>
              <w:t>toàn quốc</w:t>
            </w:r>
            <w:r>
              <w:rPr>
                <w:b/>
                <w:bCs/>
                <w:sz w:val="22"/>
                <w:szCs w:val="22"/>
              </w:rPr>
              <w:t xml:space="preserve"> lần thứ </w:t>
            </w:r>
            <w:r w:rsidR="00F60EA5">
              <w:rPr>
                <w:b/>
                <w:bCs/>
                <w:sz w:val="22"/>
                <w:szCs w:val="22"/>
              </w:rPr>
              <w:t>2</w:t>
            </w:r>
            <w:r w:rsidR="0093126B">
              <w:rPr>
                <w:b/>
                <w:bCs/>
                <w:sz w:val="22"/>
                <w:szCs w:val="22"/>
              </w:rPr>
              <w:t>2</w:t>
            </w:r>
          </w:p>
          <w:p w:rsidR="00E75CC3" w:rsidRDefault="00AC3B91" w:rsidP="00F60E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Ban Tổ chức Cuộc thi S</w:t>
            </w:r>
            <w:r w:rsidR="00E75CC3">
              <w:rPr>
                <w:b/>
                <w:bCs/>
                <w:sz w:val="22"/>
                <w:szCs w:val="22"/>
              </w:rPr>
              <w:t>áng tạo thanh thiếu niên, nhi đồng tỉnh</w:t>
            </w:r>
            <w:r w:rsidR="00F60EA5">
              <w:rPr>
                <w:b/>
                <w:bCs/>
                <w:sz w:val="22"/>
                <w:szCs w:val="22"/>
              </w:rPr>
              <w:t xml:space="preserve"> Bắc </w:t>
            </w:r>
            <w:r w:rsidR="0093126B">
              <w:rPr>
                <w:b/>
                <w:bCs/>
                <w:sz w:val="22"/>
                <w:szCs w:val="22"/>
              </w:rPr>
              <w:t>Ninh</w:t>
            </w:r>
            <w:r w:rsidR="00E75CC3">
              <w:rPr>
                <w:b/>
                <w:bCs/>
                <w:sz w:val="22"/>
                <w:szCs w:val="22"/>
              </w:rPr>
              <w:t xml:space="preserve"> lần thứ </w:t>
            </w:r>
            <w:r w:rsidR="00F60EA5">
              <w:rPr>
                <w:b/>
                <w:bCs/>
                <w:sz w:val="22"/>
                <w:szCs w:val="22"/>
              </w:rPr>
              <w:t>2</w:t>
            </w:r>
            <w:r w:rsidR="0093126B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E75CC3" w:rsidRDefault="00E75CC3" w:rsidP="00E75CC3">
      <w:pPr>
        <w:rPr>
          <w:sz w:val="24"/>
          <w:szCs w:val="24"/>
        </w:rPr>
      </w:pP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 xml:space="preserve">Tên </w:t>
      </w:r>
      <w:r w:rsidR="00645501" w:rsidRPr="00EC4DFB">
        <w:rPr>
          <w:sz w:val="24"/>
          <w:szCs w:val="24"/>
          <w:lang w:val="pt-BR"/>
        </w:rPr>
        <w:t xml:space="preserve">em </w:t>
      </w:r>
      <w:r w:rsidRPr="00EC4DFB">
        <w:rPr>
          <w:sz w:val="24"/>
          <w:szCs w:val="24"/>
          <w:lang w:val="pt-BR"/>
        </w:rPr>
        <w:t>là: ………………………………………. Nam, Nữ: ……….. Dân tộc ..................</w:t>
      </w:r>
      <w:r w:rsidR="006123A8">
        <w:rPr>
          <w:sz w:val="24"/>
          <w:szCs w:val="24"/>
          <w:lang w:val="pt-BR"/>
        </w:rPr>
        <w:t>......</w:t>
      </w: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>Ngày, tháng, năm sinh: ………………………………………………………………………….</w:t>
      </w: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>Hiện đang học lớp: ……………………Trường ………….…………………………………….</w:t>
      </w: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>Họ và tên giáo viên hướng dẫn: ………………………………………………………………</w:t>
      </w:r>
      <w:r w:rsidR="00FC33B9" w:rsidRPr="00EC4DFB">
        <w:rPr>
          <w:sz w:val="24"/>
          <w:szCs w:val="24"/>
          <w:lang w:val="pt-BR"/>
        </w:rPr>
        <w:t>….</w:t>
      </w: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>Điện thoại</w:t>
      </w:r>
      <w:r w:rsidR="00F900B5" w:rsidRPr="00EC4DFB">
        <w:rPr>
          <w:sz w:val="24"/>
          <w:szCs w:val="24"/>
          <w:lang w:val="pt-BR"/>
        </w:rPr>
        <w:t xml:space="preserve"> </w:t>
      </w:r>
      <w:r w:rsidRPr="00EC4DFB">
        <w:rPr>
          <w:sz w:val="24"/>
          <w:szCs w:val="24"/>
          <w:lang w:val="pt-BR"/>
        </w:rPr>
        <w:t xml:space="preserve">giáo viên: …………………………. ……… Email: </w:t>
      </w:r>
      <w:r w:rsidR="00CC3F2B">
        <w:rPr>
          <w:sz w:val="24"/>
          <w:szCs w:val="24"/>
          <w:lang w:val="pt-BR"/>
        </w:rPr>
        <w:t>..</w:t>
      </w:r>
      <w:r w:rsidRPr="00EC4DFB">
        <w:rPr>
          <w:sz w:val="24"/>
          <w:szCs w:val="24"/>
          <w:lang w:val="pt-BR"/>
        </w:rPr>
        <w:t>………………………</w:t>
      </w:r>
      <w:r w:rsidR="00FC33B9" w:rsidRPr="00EC4DFB">
        <w:rPr>
          <w:sz w:val="24"/>
          <w:szCs w:val="24"/>
          <w:lang w:val="pt-BR"/>
        </w:rPr>
        <w:t>……….</w:t>
      </w:r>
    </w:p>
    <w:p w:rsidR="004B174E" w:rsidRPr="00EC4DFB" w:rsidRDefault="004B174E" w:rsidP="00AB134F">
      <w:pPr>
        <w:rPr>
          <w:sz w:val="24"/>
          <w:lang w:val="pt-BR"/>
        </w:rPr>
      </w:pPr>
      <w:r w:rsidRPr="00EC4DFB">
        <w:rPr>
          <w:sz w:val="24"/>
          <w:lang w:val="pt-BR"/>
        </w:rPr>
        <w:t>Số điện thoại dùng để ban tổ chức Cuộc thi liên lạc khi cần thiết:…………………………………</w:t>
      </w:r>
    </w:p>
    <w:p w:rsidR="00E75CC3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 xml:space="preserve">Tên </w:t>
      </w:r>
      <w:r w:rsidR="00F900B5" w:rsidRPr="00EC4DFB">
        <w:rPr>
          <w:sz w:val="24"/>
          <w:szCs w:val="24"/>
          <w:lang w:val="pt-BR"/>
        </w:rPr>
        <w:t xml:space="preserve">mô hình, sản phẩm </w:t>
      </w:r>
      <w:r w:rsidRPr="00EC4DFB">
        <w:rPr>
          <w:sz w:val="24"/>
          <w:szCs w:val="24"/>
          <w:lang w:val="pt-BR"/>
        </w:rPr>
        <w:t>..................................................................................................................</w:t>
      </w:r>
      <w:r w:rsidR="00FC33B9" w:rsidRPr="00EC4DFB">
        <w:rPr>
          <w:sz w:val="24"/>
          <w:szCs w:val="24"/>
          <w:lang w:val="pt-BR"/>
        </w:rPr>
        <w:t>.</w:t>
      </w:r>
    </w:p>
    <w:p w:rsidR="00F900B5" w:rsidRPr="00EC4DFB" w:rsidRDefault="00E75CC3" w:rsidP="00AB134F">
      <w:pPr>
        <w:rPr>
          <w:sz w:val="24"/>
          <w:szCs w:val="24"/>
          <w:lang w:val="pt-BR"/>
        </w:rPr>
      </w:pPr>
      <w:r w:rsidRPr="00EC4DFB">
        <w:rPr>
          <w:sz w:val="24"/>
          <w:szCs w:val="24"/>
          <w:lang w:val="pt-BR"/>
        </w:rPr>
        <w:t>…………………………</w:t>
      </w:r>
      <w:r w:rsidR="00F900B5" w:rsidRPr="00EC4DFB">
        <w:rPr>
          <w:sz w:val="24"/>
          <w:szCs w:val="24"/>
          <w:lang w:val="pt-BR"/>
        </w:rPr>
        <w:t>…..</w:t>
      </w:r>
      <w:r w:rsidRPr="00EC4DFB">
        <w:rPr>
          <w:sz w:val="24"/>
          <w:szCs w:val="24"/>
          <w:lang w:val="pt-BR"/>
        </w:rPr>
        <w:t>……………………………………………………………………</w:t>
      </w:r>
      <w:r w:rsidR="00FC33B9" w:rsidRPr="00EC4DFB">
        <w:rPr>
          <w:sz w:val="24"/>
          <w:szCs w:val="24"/>
          <w:lang w:val="pt-BR"/>
        </w:rPr>
        <w:t>…</w:t>
      </w:r>
    </w:p>
    <w:p w:rsidR="00AB09EA" w:rsidRPr="00EC4DFB" w:rsidRDefault="00AB09EA" w:rsidP="00AB134F">
      <w:pPr>
        <w:rPr>
          <w:sz w:val="24"/>
          <w:szCs w:val="24"/>
          <w:lang w:val="pt-BR"/>
        </w:rPr>
      </w:pPr>
      <w:r w:rsidRPr="00EC4DFB">
        <w:rPr>
          <w:b/>
          <w:sz w:val="24"/>
          <w:szCs w:val="24"/>
          <w:lang w:val="pt-BR"/>
        </w:rPr>
        <w:t>Đã tham gia ở Cuộc thi/triển lãm (nếu có):</w:t>
      </w:r>
      <w:r w:rsidRPr="00EC4DFB">
        <w:rPr>
          <w:sz w:val="24"/>
          <w:szCs w:val="24"/>
          <w:lang w:val="pt-BR"/>
        </w:rPr>
        <w:t>……………………………………………………</w:t>
      </w:r>
      <w:r w:rsidR="00FC33B9" w:rsidRPr="00EC4DFB">
        <w:rPr>
          <w:sz w:val="24"/>
          <w:szCs w:val="24"/>
          <w:lang w:val="pt-BR"/>
        </w:rPr>
        <w:t>..</w:t>
      </w:r>
    </w:p>
    <w:p w:rsidR="00E75CC3" w:rsidRPr="00EC4DFB" w:rsidRDefault="00E75CC3" w:rsidP="00AB134F">
      <w:pPr>
        <w:rPr>
          <w:b/>
          <w:bCs/>
          <w:sz w:val="24"/>
          <w:szCs w:val="24"/>
          <w:lang w:val="pt-BR"/>
        </w:rPr>
      </w:pPr>
      <w:r w:rsidRPr="00EC4DFB">
        <w:rPr>
          <w:b/>
          <w:bCs/>
          <w:sz w:val="24"/>
          <w:szCs w:val="24"/>
          <w:lang w:val="pt-BR"/>
        </w:rPr>
        <w:t>Danh sách</w:t>
      </w:r>
      <w:r w:rsidR="004F7DC0">
        <w:rPr>
          <w:b/>
          <w:bCs/>
          <w:sz w:val="24"/>
          <w:szCs w:val="24"/>
          <w:lang w:val="pt-BR"/>
        </w:rPr>
        <w:t xml:space="preserve"> tác giả và</w:t>
      </w:r>
      <w:r w:rsidRPr="00EC4DFB">
        <w:rPr>
          <w:b/>
          <w:bCs/>
          <w:sz w:val="24"/>
          <w:szCs w:val="24"/>
          <w:lang w:val="pt-BR"/>
        </w:rPr>
        <w:t xml:space="preserve"> đồng tác giả (nếu có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7"/>
        <w:gridCol w:w="1134"/>
        <w:gridCol w:w="1701"/>
        <w:gridCol w:w="993"/>
        <w:gridCol w:w="1134"/>
        <w:gridCol w:w="1134"/>
      </w:tblGrid>
      <w:tr w:rsidR="00EB6448" w:rsidTr="00DE3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ind w:left="-103" w:firstLine="31"/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Ngày, tháng, năm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Lớp, tr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Nơi 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DE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ân tộ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 xml:space="preserve">% đóng góp </w:t>
            </w:r>
            <w:r w:rsidRPr="00EA0713">
              <w:rPr>
                <w:i/>
                <w:sz w:val="24"/>
                <w:szCs w:val="24"/>
              </w:rPr>
              <w:t>(Tổng 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8" w:rsidRPr="00EA0713" w:rsidRDefault="00EB6448">
            <w:pPr>
              <w:jc w:val="center"/>
              <w:rPr>
                <w:b/>
                <w:sz w:val="24"/>
                <w:szCs w:val="24"/>
              </w:rPr>
            </w:pPr>
            <w:r w:rsidRPr="00EA0713">
              <w:rPr>
                <w:b/>
                <w:sz w:val="24"/>
                <w:szCs w:val="24"/>
              </w:rPr>
              <w:t>Ký tên</w:t>
            </w:r>
          </w:p>
          <w:p w:rsidR="00EB6448" w:rsidRPr="00EA0713" w:rsidRDefault="00EB6448">
            <w:pPr>
              <w:jc w:val="center"/>
              <w:rPr>
                <w:i/>
                <w:sz w:val="24"/>
                <w:szCs w:val="24"/>
              </w:rPr>
            </w:pPr>
            <w:r w:rsidRPr="00EA0713">
              <w:rPr>
                <w:i/>
                <w:sz w:val="24"/>
                <w:szCs w:val="24"/>
              </w:rPr>
              <w:t>(Bắt buộc)</w:t>
            </w:r>
          </w:p>
        </w:tc>
      </w:tr>
      <w:tr w:rsidR="00EB6448" w:rsidTr="00DE3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</w:tr>
      <w:tr w:rsidR="00EB6448" w:rsidTr="00DE3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</w:tr>
      <w:tr w:rsidR="00EB6448" w:rsidTr="00DE3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8" w:rsidRDefault="00EB6448">
            <w:pPr>
              <w:rPr>
                <w:sz w:val="24"/>
                <w:szCs w:val="24"/>
              </w:rPr>
            </w:pPr>
          </w:p>
        </w:tc>
      </w:tr>
    </w:tbl>
    <w:p w:rsidR="00E75CC3" w:rsidRDefault="00E75CC3" w:rsidP="00E75CC3">
      <w:pPr>
        <w:rPr>
          <w:b/>
          <w:bCs/>
          <w:sz w:val="24"/>
          <w:szCs w:val="24"/>
        </w:rPr>
      </w:pPr>
    </w:p>
    <w:p w:rsidR="00F900B5" w:rsidRDefault="00F900B5" w:rsidP="00AB13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Thuộc bảng: THPT  </w:t>
      </w:r>
      <w:r w:rsidR="00757697">
        <w:rPr>
          <w:sz w:val="24"/>
          <w:szCs w:val="24"/>
        </w:rPr>
        <w:sym w:font="Wingdings" w:char="F0A8"/>
      </w:r>
      <w:r w:rsidR="00773959">
        <w:rPr>
          <w:sz w:val="24"/>
          <w:szCs w:val="24"/>
        </w:rPr>
        <w:t xml:space="preserve">;    </w:t>
      </w:r>
      <w:r w:rsidR="00773959">
        <w:rPr>
          <w:b/>
          <w:bCs/>
          <w:sz w:val="24"/>
          <w:szCs w:val="24"/>
        </w:rPr>
        <w:t xml:space="preserve"> THCS, Tiểu học  </w:t>
      </w:r>
      <w:r w:rsidR="00757697">
        <w:rPr>
          <w:sz w:val="24"/>
          <w:szCs w:val="24"/>
        </w:rPr>
        <w:sym w:font="Wingdings" w:char="F0A8"/>
      </w:r>
      <w:r w:rsidR="00773959">
        <w:rPr>
          <w:sz w:val="24"/>
          <w:szCs w:val="24"/>
        </w:rPr>
        <w:t xml:space="preserve">    </w:t>
      </w:r>
    </w:p>
    <w:p w:rsidR="00AD4270" w:rsidRDefault="00E75CC3" w:rsidP="00AB13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Thuộc lĩnh vực:</w:t>
      </w:r>
    </w:p>
    <w:p w:rsidR="00AD4270" w:rsidRDefault="00E75CC3" w:rsidP="00AB13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270">
        <w:rPr>
          <w:sz w:val="24"/>
          <w:szCs w:val="24"/>
        </w:rPr>
        <w:t xml:space="preserve"> </w:t>
      </w:r>
      <w:r>
        <w:rPr>
          <w:sz w:val="24"/>
          <w:szCs w:val="24"/>
        </w:rPr>
        <w:t>- Đồ dùng</w:t>
      </w:r>
      <w:r w:rsidR="00736F49">
        <w:rPr>
          <w:sz w:val="24"/>
          <w:szCs w:val="24"/>
        </w:rPr>
        <w:t xml:space="preserve"> dành cho</w:t>
      </w:r>
      <w:r>
        <w:rPr>
          <w:sz w:val="24"/>
          <w:szCs w:val="24"/>
        </w:rPr>
        <w:t xml:space="preserve"> học tập:  </w:t>
      </w:r>
      <w:r w:rsidR="00757697">
        <w:rPr>
          <w:sz w:val="24"/>
          <w:szCs w:val="24"/>
        </w:rPr>
        <w:sym w:font="Wingdings" w:char="F0A8"/>
      </w:r>
    </w:p>
    <w:p w:rsidR="00E75CC3" w:rsidRDefault="00E75CC3" w:rsidP="00AB134F">
      <w:pPr>
        <w:rPr>
          <w:sz w:val="24"/>
          <w:szCs w:val="24"/>
        </w:rPr>
      </w:pPr>
      <w:r>
        <w:rPr>
          <w:sz w:val="24"/>
          <w:szCs w:val="24"/>
        </w:rPr>
        <w:t xml:space="preserve">  - Phần mềm tin học:  </w:t>
      </w:r>
      <w:r w:rsidR="00757697">
        <w:rPr>
          <w:sz w:val="24"/>
          <w:szCs w:val="24"/>
        </w:rPr>
        <w:sym w:font="Wingdings" w:char="F0A8"/>
      </w:r>
    </w:p>
    <w:p w:rsidR="00E75CC3" w:rsidRDefault="00E75CC3" w:rsidP="00AB13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Sản phẩm thân thiện với môi trường</w:t>
      </w:r>
      <w:r w:rsidR="007576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57697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</w:p>
    <w:p w:rsidR="00AD4270" w:rsidRPr="00AD4270" w:rsidRDefault="00AD4270" w:rsidP="00AB134F">
      <w:r>
        <w:rPr>
          <w:sz w:val="24"/>
          <w:szCs w:val="24"/>
        </w:rPr>
        <w:t xml:space="preserve"> </w:t>
      </w:r>
      <w:r w:rsidR="00E75CC3">
        <w:rPr>
          <w:sz w:val="24"/>
          <w:szCs w:val="24"/>
        </w:rPr>
        <w:t xml:space="preserve"> - Các dụng cụ sinh hoạt gia đình, đồ dùng giải trí và đồ chơi trẻ em</w:t>
      </w:r>
      <w:r w:rsidR="00757697">
        <w:rPr>
          <w:sz w:val="24"/>
          <w:szCs w:val="24"/>
        </w:rPr>
        <w:t>:</w:t>
      </w:r>
      <w:r w:rsidR="00E75CC3">
        <w:rPr>
          <w:sz w:val="24"/>
          <w:szCs w:val="24"/>
        </w:rPr>
        <w:t xml:space="preserve"> </w:t>
      </w:r>
      <w:r w:rsidR="00757697">
        <w:rPr>
          <w:sz w:val="24"/>
          <w:szCs w:val="24"/>
        </w:rPr>
        <w:sym w:font="Wingdings" w:char="F0A8"/>
      </w:r>
    </w:p>
    <w:p w:rsidR="00AD4270" w:rsidRPr="00AD4270" w:rsidRDefault="00E75CC3" w:rsidP="00AB134F">
      <w:pPr>
        <w:jc w:val="both"/>
      </w:pPr>
      <w:r>
        <w:rPr>
          <w:sz w:val="24"/>
          <w:szCs w:val="24"/>
        </w:rPr>
        <w:t xml:space="preserve"> </w:t>
      </w:r>
      <w:r w:rsidR="00AD4270">
        <w:rPr>
          <w:sz w:val="24"/>
          <w:szCs w:val="24"/>
        </w:rPr>
        <w:t xml:space="preserve"> </w:t>
      </w:r>
      <w:r>
        <w:rPr>
          <w:sz w:val="24"/>
          <w:szCs w:val="24"/>
        </w:rPr>
        <w:t>- Các giải pháp nhằm ứng phó biến đổi khí hậu, bảo vệ môi trường</w:t>
      </w:r>
      <w:r w:rsidR="00773959">
        <w:rPr>
          <w:sz w:val="24"/>
          <w:szCs w:val="24"/>
        </w:rPr>
        <w:t>,</w:t>
      </w:r>
      <w:r>
        <w:rPr>
          <w:sz w:val="24"/>
          <w:szCs w:val="24"/>
        </w:rPr>
        <w:t xml:space="preserve"> phát triển kinh tế</w:t>
      </w:r>
      <w:r w:rsidR="00757697">
        <w:rPr>
          <w:sz w:val="24"/>
          <w:szCs w:val="24"/>
        </w:rPr>
        <w:t xml:space="preserve">: </w:t>
      </w:r>
      <w:r w:rsidR="00757697">
        <w:rPr>
          <w:sz w:val="24"/>
          <w:szCs w:val="24"/>
        </w:rPr>
        <w:sym w:font="Wingdings" w:char="F0A8"/>
      </w:r>
    </w:p>
    <w:p w:rsidR="00E75CC3" w:rsidRDefault="00E75CC3" w:rsidP="00E75C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Hồ sơ gồm có:</w:t>
      </w:r>
    </w:p>
    <w:p w:rsidR="00E75CC3" w:rsidRDefault="00E75CC3" w:rsidP="00E75CC3">
      <w:pPr>
        <w:rPr>
          <w:sz w:val="24"/>
          <w:szCs w:val="24"/>
        </w:rPr>
      </w:pPr>
      <w:r>
        <w:rPr>
          <w:sz w:val="24"/>
          <w:szCs w:val="24"/>
        </w:rPr>
        <w:t xml:space="preserve">Mô hình:     </w:t>
      </w:r>
      <w:r w:rsidR="00757697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</w:t>
      </w:r>
      <w:r w:rsidR="00D32E0E">
        <w:rPr>
          <w:sz w:val="24"/>
          <w:szCs w:val="24"/>
        </w:rPr>
        <w:t>T</w:t>
      </w:r>
      <w:r>
        <w:rPr>
          <w:sz w:val="24"/>
          <w:szCs w:val="24"/>
        </w:rPr>
        <w:t>huyết minh</w:t>
      </w:r>
      <w:r w:rsidR="00D32E0E">
        <w:rPr>
          <w:sz w:val="24"/>
          <w:szCs w:val="24"/>
        </w:rPr>
        <w:t xml:space="preserve"> mô hình</w:t>
      </w:r>
      <w:r>
        <w:rPr>
          <w:sz w:val="24"/>
          <w:szCs w:val="24"/>
        </w:rPr>
        <w:t xml:space="preserve">:  </w:t>
      </w:r>
      <w:r w:rsidR="00757697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         Các loại khác</w:t>
      </w:r>
      <w:r w:rsidR="00645501">
        <w:rPr>
          <w:sz w:val="24"/>
          <w:szCs w:val="24"/>
        </w:rPr>
        <w:t xml:space="preserve"> (ghi rõ)</w:t>
      </w:r>
      <w:r>
        <w:rPr>
          <w:sz w:val="24"/>
          <w:szCs w:val="24"/>
        </w:rPr>
        <w:t xml:space="preserve">: </w:t>
      </w:r>
      <w:r w:rsidR="00645501">
        <w:rPr>
          <w:sz w:val="24"/>
          <w:szCs w:val="24"/>
        </w:rPr>
        <w:t>……………….</w:t>
      </w:r>
      <w:r w:rsidR="00AD427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</w:p>
    <w:p w:rsidR="00E75CC3" w:rsidRDefault="00E75CC3" w:rsidP="00E75CC3">
      <w:pPr>
        <w:rPr>
          <w:sz w:val="24"/>
          <w:szCs w:val="24"/>
        </w:rPr>
      </w:pPr>
      <w:r>
        <w:rPr>
          <w:sz w:val="24"/>
          <w:szCs w:val="24"/>
        </w:rPr>
        <w:t xml:space="preserve">Mã nguồn, chương trình cài đặt:   </w:t>
      </w:r>
      <w:r w:rsidR="00757697">
        <w:rPr>
          <w:sz w:val="24"/>
          <w:szCs w:val="24"/>
        </w:rPr>
        <w:sym w:font="Wingdings" w:char="F0A8"/>
      </w:r>
    </w:p>
    <w:p w:rsidR="00E75CC3" w:rsidRDefault="00E75CC3" w:rsidP="00E75CC3">
      <w:pPr>
        <w:rPr>
          <w:sz w:val="22"/>
          <w:szCs w:val="22"/>
        </w:rPr>
      </w:pPr>
      <w:r>
        <w:rPr>
          <w:sz w:val="24"/>
          <w:szCs w:val="24"/>
        </w:rPr>
        <w:t xml:space="preserve">Ảnh tác giả:   </w:t>
      </w:r>
      <w:r w:rsidR="00757697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(Mỗi tác giả gửi kèm 2 ảnh 4cm x 6cm</w:t>
      </w:r>
      <w:r w:rsidR="00645501">
        <w:rPr>
          <w:sz w:val="24"/>
          <w:szCs w:val="24"/>
        </w:rPr>
        <w:t>;</w:t>
      </w:r>
      <w:r>
        <w:rPr>
          <w:sz w:val="24"/>
          <w:szCs w:val="24"/>
        </w:rPr>
        <w:t>. Ghi rõ họ tên mặt sau)</w:t>
      </w:r>
    </w:p>
    <w:p w:rsidR="00E75CC3" w:rsidRDefault="004B174E" w:rsidP="00E75CC3">
      <w:pPr>
        <w:rPr>
          <w:sz w:val="24"/>
          <w:szCs w:val="24"/>
        </w:rPr>
      </w:pPr>
      <w:r>
        <w:rPr>
          <w:sz w:val="24"/>
          <w:szCs w:val="24"/>
        </w:rPr>
        <w:t xml:space="preserve">Bản photocopy </w:t>
      </w:r>
      <w:r w:rsidR="00E75CC3">
        <w:rPr>
          <w:sz w:val="24"/>
          <w:szCs w:val="24"/>
        </w:rPr>
        <w:t xml:space="preserve">Giấy khai sinh:  </w:t>
      </w:r>
      <w:r w:rsidR="00757697">
        <w:rPr>
          <w:sz w:val="24"/>
          <w:szCs w:val="24"/>
        </w:rPr>
        <w:sym w:font="Wingdings" w:char="F0A8"/>
      </w:r>
    </w:p>
    <w:p w:rsidR="00645501" w:rsidRPr="00645501" w:rsidRDefault="00645501" w:rsidP="00645501">
      <w:pPr>
        <w:rPr>
          <w:sz w:val="24"/>
        </w:rPr>
      </w:pPr>
      <w:r w:rsidRPr="00645501">
        <w:rPr>
          <w:sz w:val="24"/>
        </w:rPr>
        <w:t>Đề xuất diện ưu tiên</w:t>
      </w:r>
      <w:r>
        <w:rPr>
          <w:sz w:val="24"/>
        </w:rPr>
        <w:t xml:space="preserve"> cộng điểm (theo hướng dẫn của Tiêu chí đánh giá):……………………….. </w:t>
      </w:r>
      <w:r w:rsidRPr="00645501">
        <w:rPr>
          <w:sz w:val="24"/>
        </w:rPr>
        <w:t xml:space="preserve"> </w:t>
      </w:r>
    </w:p>
    <w:p w:rsidR="00E75CC3" w:rsidRDefault="00E75CC3" w:rsidP="006455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2CCA">
        <w:rPr>
          <w:sz w:val="24"/>
          <w:szCs w:val="24"/>
        </w:rPr>
        <w:tab/>
      </w:r>
      <w:r w:rsidR="00645501">
        <w:rPr>
          <w:sz w:val="24"/>
          <w:szCs w:val="24"/>
        </w:rPr>
        <w:t>Em</w:t>
      </w:r>
      <w:r>
        <w:rPr>
          <w:sz w:val="24"/>
          <w:szCs w:val="24"/>
        </w:rPr>
        <w:t xml:space="preserve"> cam đoan </w:t>
      </w:r>
      <w:r w:rsidR="00F450D3">
        <w:rPr>
          <w:sz w:val="24"/>
          <w:szCs w:val="24"/>
        </w:rPr>
        <w:t>mô hình, sản phẩm</w:t>
      </w:r>
      <w:r>
        <w:rPr>
          <w:sz w:val="24"/>
          <w:szCs w:val="24"/>
        </w:rPr>
        <w:t xml:space="preserve"> này là của </w:t>
      </w:r>
      <w:r w:rsidR="00645501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(chúng </w:t>
      </w:r>
      <w:r w:rsidR="00645501">
        <w:rPr>
          <w:sz w:val="24"/>
          <w:szCs w:val="24"/>
        </w:rPr>
        <w:t>em</w:t>
      </w:r>
      <w:r>
        <w:rPr>
          <w:sz w:val="24"/>
          <w:szCs w:val="24"/>
        </w:rPr>
        <w:t xml:space="preserve">) nghiên cứu, sáng tạo ra và chịu trách nhiệm về những nội dung trình bày trong phiếu này. </w:t>
      </w:r>
    </w:p>
    <w:p w:rsidR="00E75CC3" w:rsidRDefault="00E75CC3" w:rsidP="002C78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45501">
        <w:rPr>
          <w:sz w:val="24"/>
          <w:szCs w:val="24"/>
        </w:rPr>
        <w:t>T</w:t>
      </w:r>
      <w:r>
        <w:rPr>
          <w:sz w:val="24"/>
          <w:szCs w:val="24"/>
        </w:rPr>
        <w:t>rân trọng cảm ơn!</w:t>
      </w:r>
    </w:p>
    <w:p w:rsidR="00E75CC3" w:rsidRDefault="00E75CC3" w:rsidP="00E75CC3">
      <w:pPr>
        <w:rPr>
          <w:sz w:val="24"/>
          <w:szCs w:val="24"/>
        </w:rPr>
      </w:pPr>
    </w:p>
    <w:tbl>
      <w:tblPr>
        <w:tblW w:w="9900" w:type="dxa"/>
        <w:tblInd w:w="288" w:type="dxa"/>
        <w:tblLook w:val="01E0" w:firstRow="1" w:lastRow="1" w:firstColumn="1" w:lastColumn="1" w:noHBand="0" w:noVBand="0"/>
      </w:tblPr>
      <w:tblGrid>
        <w:gridCol w:w="5220"/>
        <w:gridCol w:w="4680"/>
      </w:tblGrid>
      <w:tr w:rsidR="00E75CC3">
        <w:tc>
          <w:tcPr>
            <w:tcW w:w="5220" w:type="dxa"/>
          </w:tcPr>
          <w:p w:rsidR="00E75CC3" w:rsidRDefault="00E75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ÁC NHẬN</w:t>
            </w:r>
          </w:p>
          <w:p w:rsidR="00E75CC3" w:rsidRDefault="00E75C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ủa nhà trường hoặc cơ sở đoàn</w:t>
            </w:r>
            <w:r w:rsidR="00645501">
              <w:rPr>
                <w:b/>
                <w:sz w:val="24"/>
                <w:szCs w:val="24"/>
              </w:rPr>
              <w:t xml:space="preserve"> địa phương</w:t>
            </w:r>
            <w:r>
              <w:rPr>
                <w:b/>
                <w:sz w:val="24"/>
                <w:szCs w:val="24"/>
              </w:rPr>
              <w:t xml:space="preserve"> mà tác giả đang học tập, sinh hoạt</w:t>
            </w:r>
          </w:p>
        </w:tc>
        <w:tc>
          <w:tcPr>
            <w:tcW w:w="4680" w:type="dxa"/>
          </w:tcPr>
          <w:p w:rsidR="00E75CC3" w:rsidRDefault="00E75CC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gày …… tháng</w:t>
            </w:r>
            <w:r>
              <w:rPr>
                <w:i/>
                <w:sz w:val="20"/>
                <w:szCs w:val="24"/>
              </w:rPr>
              <w:t xml:space="preserve"> ....</w:t>
            </w:r>
            <w:r>
              <w:rPr>
                <w:i/>
                <w:sz w:val="22"/>
                <w:szCs w:val="24"/>
              </w:rPr>
              <w:t>....</w:t>
            </w:r>
            <w:r>
              <w:rPr>
                <w:i/>
                <w:sz w:val="24"/>
                <w:szCs w:val="24"/>
              </w:rPr>
              <w:t xml:space="preserve">   năm </w:t>
            </w:r>
            <w:r w:rsidR="00891F48">
              <w:rPr>
                <w:i/>
                <w:sz w:val="24"/>
                <w:szCs w:val="24"/>
              </w:rPr>
              <w:t>202</w:t>
            </w:r>
            <w:r w:rsidR="00B35219">
              <w:rPr>
                <w:i/>
                <w:sz w:val="24"/>
                <w:szCs w:val="24"/>
              </w:rPr>
              <w:t>6</w:t>
            </w:r>
          </w:p>
          <w:p w:rsidR="00E75CC3" w:rsidRDefault="00E75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c giả hoặc đại diện nhóm tác giả</w:t>
            </w:r>
          </w:p>
          <w:p w:rsidR="00E75CC3" w:rsidRDefault="00E75C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(Ký và ghi rõ họ tên)</w:t>
            </w:r>
          </w:p>
        </w:tc>
      </w:tr>
    </w:tbl>
    <w:p w:rsidR="00D635B7" w:rsidRDefault="00D635B7" w:rsidP="00C52867">
      <w:pPr>
        <w:jc w:val="center"/>
        <w:rPr>
          <w:b/>
        </w:rPr>
      </w:pPr>
      <w:bookmarkStart w:id="0" w:name="_GoBack"/>
      <w:bookmarkEnd w:id="0"/>
    </w:p>
    <w:sectPr w:rsidR="00D635B7" w:rsidSect="00343AE3">
      <w:headerReference w:type="first" r:id="rId8"/>
      <w:pgSz w:w="12240" w:h="15840"/>
      <w:pgMar w:top="851" w:right="851" w:bottom="90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69" w:rsidRDefault="00ED1169">
      <w:r>
        <w:separator/>
      </w:r>
    </w:p>
  </w:endnote>
  <w:endnote w:type="continuationSeparator" w:id="0">
    <w:p w:rsidR="00ED1169" w:rsidRDefault="00ED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69" w:rsidRDefault="00ED1169">
      <w:r>
        <w:separator/>
      </w:r>
    </w:p>
  </w:footnote>
  <w:footnote w:type="continuationSeparator" w:id="0">
    <w:p w:rsidR="00ED1169" w:rsidRDefault="00ED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1" w:rsidRDefault="000A28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E86">
      <w:rPr>
        <w:noProof/>
      </w:rPr>
      <w:t>1</w:t>
    </w:r>
    <w:r>
      <w:rPr>
        <w:noProof/>
      </w:rPr>
      <w:fldChar w:fldCharType="end"/>
    </w:r>
  </w:p>
  <w:p w:rsidR="000A2851" w:rsidRDefault="000A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3126C"/>
    <w:multiLevelType w:val="hybridMultilevel"/>
    <w:tmpl w:val="582E61CE"/>
    <w:lvl w:ilvl="0" w:tplc="F2903E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E1"/>
    <w:rsid w:val="0001510C"/>
    <w:rsid w:val="0001777B"/>
    <w:rsid w:val="00046490"/>
    <w:rsid w:val="0006275A"/>
    <w:rsid w:val="0007507B"/>
    <w:rsid w:val="00080BDB"/>
    <w:rsid w:val="00083C49"/>
    <w:rsid w:val="000866B5"/>
    <w:rsid w:val="0009183D"/>
    <w:rsid w:val="000A0884"/>
    <w:rsid w:val="000A2851"/>
    <w:rsid w:val="000A6BD2"/>
    <w:rsid w:val="000A7D8E"/>
    <w:rsid w:val="000C1D17"/>
    <w:rsid w:val="000C4DBD"/>
    <w:rsid w:val="000D0006"/>
    <w:rsid w:val="000D3316"/>
    <w:rsid w:val="000D4B5A"/>
    <w:rsid w:val="000D75BF"/>
    <w:rsid w:val="000E1E92"/>
    <w:rsid w:val="000E253D"/>
    <w:rsid w:val="000E7F03"/>
    <w:rsid w:val="000F1B05"/>
    <w:rsid w:val="000F4F97"/>
    <w:rsid w:val="000F7D61"/>
    <w:rsid w:val="00107B50"/>
    <w:rsid w:val="001122EC"/>
    <w:rsid w:val="00123B2F"/>
    <w:rsid w:val="00133C33"/>
    <w:rsid w:val="00135F80"/>
    <w:rsid w:val="00136D39"/>
    <w:rsid w:val="00140B01"/>
    <w:rsid w:val="00141F28"/>
    <w:rsid w:val="001429DF"/>
    <w:rsid w:val="00142D41"/>
    <w:rsid w:val="0015137A"/>
    <w:rsid w:val="0016120E"/>
    <w:rsid w:val="0016167D"/>
    <w:rsid w:val="00167299"/>
    <w:rsid w:val="00167D89"/>
    <w:rsid w:val="00172A27"/>
    <w:rsid w:val="001736D2"/>
    <w:rsid w:val="00173C9A"/>
    <w:rsid w:val="00180D0C"/>
    <w:rsid w:val="00184E86"/>
    <w:rsid w:val="001943DD"/>
    <w:rsid w:val="00194B01"/>
    <w:rsid w:val="001952FF"/>
    <w:rsid w:val="00196D66"/>
    <w:rsid w:val="001A0B10"/>
    <w:rsid w:val="001A40FD"/>
    <w:rsid w:val="001C0E08"/>
    <w:rsid w:val="001D2379"/>
    <w:rsid w:val="001D7915"/>
    <w:rsid w:val="001F120A"/>
    <w:rsid w:val="001F57DB"/>
    <w:rsid w:val="001F58C2"/>
    <w:rsid w:val="00200CC1"/>
    <w:rsid w:val="002049CB"/>
    <w:rsid w:val="00204CF8"/>
    <w:rsid w:val="002238D4"/>
    <w:rsid w:val="00225F84"/>
    <w:rsid w:val="00232618"/>
    <w:rsid w:val="0023539F"/>
    <w:rsid w:val="00235964"/>
    <w:rsid w:val="00236B6A"/>
    <w:rsid w:val="002413DB"/>
    <w:rsid w:val="002473FE"/>
    <w:rsid w:val="002576B7"/>
    <w:rsid w:val="00260891"/>
    <w:rsid w:val="00266280"/>
    <w:rsid w:val="002745F6"/>
    <w:rsid w:val="00275FB5"/>
    <w:rsid w:val="0029470C"/>
    <w:rsid w:val="00295F8C"/>
    <w:rsid w:val="002A089A"/>
    <w:rsid w:val="002B0530"/>
    <w:rsid w:val="002C01DD"/>
    <w:rsid w:val="002C43C3"/>
    <w:rsid w:val="002C47AA"/>
    <w:rsid w:val="002C78A8"/>
    <w:rsid w:val="002D54B2"/>
    <w:rsid w:val="002D7DDD"/>
    <w:rsid w:val="002F06D5"/>
    <w:rsid w:val="002F16D5"/>
    <w:rsid w:val="002F7FD5"/>
    <w:rsid w:val="0030030A"/>
    <w:rsid w:val="00310216"/>
    <w:rsid w:val="003115E2"/>
    <w:rsid w:val="00311CF8"/>
    <w:rsid w:val="0031345F"/>
    <w:rsid w:val="00321552"/>
    <w:rsid w:val="003312CC"/>
    <w:rsid w:val="00343AE3"/>
    <w:rsid w:val="003445BF"/>
    <w:rsid w:val="00346779"/>
    <w:rsid w:val="00346C3D"/>
    <w:rsid w:val="00353368"/>
    <w:rsid w:val="003575E3"/>
    <w:rsid w:val="0037234D"/>
    <w:rsid w:val="003728DA"/>
    <w:rsid w:val="00376DAB"/>
    <w:rsid w:val="003800F9"/>
    <w:rsid w:val="00381EC8"/>
    <w:rsid w:val="00382582"/>
    <w:rsid w:val="00386001"/>
    <w:rsid w:val="0039330B"/>
    <w:rsid w:val="003B5406"/>
    <w:rsid w:val="003C10FE"/>
    <w:rsid w:val="003D1EA0"/>
    <w:rsid w:val="003D662A"/>
    <w:rsid w:val="003D6C56"/>
    <w:rsid w:val="003E0CB5"/>
    <w:rsid w:val="003E69EC"/>
    <w:rsid w:val="003F6998"/>
    <w:rsid w:val="00400EE8"/>
    <w:rsid w:val="00401936"/>
    <w:rsid w:val="00405175"/>
    <w:rsid w:val="00412802"/>
    <w:rsid w:val="0041413F"/>
    <w:rsid w:val="004205E7"/>
    <w:rsid w:val="00425DC7"/>
    <w:rsid w:val="0042605E"/>
    <w:rsid w:val="0043408D"/>
    <w:rsid w:val="00437D2D"/>
    <w:rsid w:val="004436F8"/>
    <w:rsid w:val="00443975"/>
    <w:rsid w:val="0045715C"/>
    <w:rsid w:val="0046173F"/>
    <w:rsid w:val="00467CA3"/>
    <w:rsid w:val="004700F9"/>
    <w:rsid w:val="00471A9C"/>
    <w:rsid w:val="004769B1"/>
    <w:rsid w:val="00477487"/>
    <w:rsid w:val="004807C1"/>
    <w:rsid w:val="00485035"/>
    <w:rsid w:val="004977A5"/>
    <w:rsid w:val="004A00B7"/>
    <w:rsid w:val="004A09BC"/>
    <w:rsid w:val="004A4737"/>
    <w:rsid w:val="004A543F"/>
    <w:rsid w:val="004B174E"/>
    <w:rsid w:val="004B232A"/>
    <w:rsid w:val="004B540C"/>
    <w:rsid w:val="004B70FF"/>
    <w:rsid w:val="004C0CC9"/>
    <w:rsid w:val="004C2CCA"/>
    <w:rsid w:val="004C6512"/>
    <w:rsid w:val="004D3AB8"/>
    <w:rsid w:val="004E1D44"/>
    <w:rsid w:val="004E2C8D"/>
    <w:rsid w:val="004F1532"/>
    <w:rsid w:val="004F2F2E"/>
    <w:rsid w:val="004F613A"/>
    <w:rsid w:val="004F66F0"/>
    <w:rsid w:val="004F6CCD"/>
    <w:rsid w:val="004F7DC0"/>
    <w:rsid w:val="005042CB"/>
    <w:rsid w:val="00504EC5"/>
    <w:rsid w:val="005160D2"/>
    <w:rsid w:val="005202CE"/>
    <w:rsid w:val="0052233A"/>
    <w:rsid w:val="0053397A"/>
    <w:rsid w:val="00533E87"/>
    <w:rsid w:val="005347E4"/>
    <w:rsid w:val="00542071"/>
    <w:rsid w:val="0054223F"/>
    <w:rsid w:val="00550428"/>
    <w:rsid w:val="005506A0"/>
    <w:rsid w:val="00554EEC"/>
    <w:rsid w:val="00563F4D"/>
    <w:rsid w:val="0056673F"/>
    <w:rsid w:val="0057273A"/>
    <w:rsid w:val="00581EB4"/>
    <w:rsid w:val="00585256"/>
    <w:rsid w:val="0059338A"/>
    <w:rsid w:val="00595D44"/>
    <w:rsid w:val="005975A9"/>
    <w:rsid w:val="005A0BF5"/>
    <w:rsid w:val="005A5108"/>
    <w:rsid w:val="005B1969"/>
    <w:rsid w:val="005B386B"/>
    <w:rsid w:val="005B65E5"/>
    <w:rsid w:val="005C3937"/>
    <w:rsid w:val="005C5061"/>
    <w:rsid w:val="005C57C0"/>
    <w:rsid w:val="005C6FDD"/>
    <w:rsid w:val="005E2400"/>
    <w:rsid w:val="005E7AD5"/>
    <w:rsid w:val="005F4586"/>
    <w:rsid w:val="00607D77"/>
    <w:rsid w:val="006123A8"/>
    <w:rsid w:val="00620479"/>
    <w:rsid w:val="00621231"/>
    <w:rsid w:val="00630999"/>
    <w:rsid w:val="00632394"/>
    <w:rsid w:val="00632E7B"/>
    <w:rsid w:val="006354FB"/>
    <w:rsid w:val="006419C7"/>
    <w:rsid w:val="00645501"/>
    <w:rsid w:val="00646790"/>
    <w:rsid w:val="00652204"/>
    <w:rsid w:val="00662995"/>
    <w:rsid w:val="0067204F"/>
    <w:rsid w:val="00674469"/>
    <w:rsid w:val="00681001"/>
    <w:rsid w:val="006864F1"/>
    <w:rsid w:val="0069015C"/>
    <w:rsid w:val="006B0B3D"/>
    <w:rsid w:val="006B24C0"/>
    <w:rsid w:val="006C4438"/>
    <w:rsid w:val="006C4A64"/>
    <w:rsid w:val="006C71C6"/>
    <w:rsid w:val="006D62EA"/>
    <w:rsid w:val="006D736A"/>
    <w:rsid w:val="006E0072"/>
    <w:rsid w:val="006F5FA1"/>
    <w:rsid w:val="0070552C"/>
    <w:rsid w:val="00711544"/>
    <w:rsid w:val="00712C2E"/>
    <w:rsid w:val="00721AA5"/>
    <w:rsid w:val="00725631"/>
    <w:rsid w:val="00727B5B"/>
    <w:rsid w:val="007303AE"/>
    <w:rsid w:val="00736E40"/>
    <w:rsid w:val="00736F49"/>
    <w:rsid w:val="00745BB8"/>
    <w:rsid w:val="00747942"/>
    <w:rsid w:val="00751CF8"/>
    <w:rsid w:val="00752663"/>
    <w:rsid w:val="00757697"/>
    <w:rsid w:val="00771E1F"/>
    <w:rsid w:val="00773959"/>
    <w:rsid w:val="00774CFF"/>
    <w:rsid w:val="00777466"/>
    <w:rsid w:val="0078417A"/>
    <w:rsid w:val="00797CFD"/>
    <w:rsid w:val="007A1737"/>
    <w:rsid w:val="007B0A3A"/>
    <w:rsid w:val="007B339F"/>
    <w:rsid w:val="007B4117"/>
    <w:rsid w:val="007B54BA"/>
    <w:rsid w:val="007C6E40"/>
    <w:rsid w:val="007E16A7"/>
    <w:rsid w:val="007E321A"/>
    <w:rsid w:val="007E41A2"/>
    <w:rsid w:val="007F5137"/>
    <w:rsid w:val="00806091"/>
    <w:rsid w:val="00822093"/>
    <w:rsid w:val="00827157"/>
    <w:rsid w:val="00830518"/>
    <w:rsid w:val="00830674"/>
    <w:rsid w:val="0083399A"/>
    <w:rsid w:val="00833D50"/>
    <w:rsid w:val="0084264D"/>
    <w:rsid w:val="008521C3"/>
    <w:rsid w:val="0086258B"/>
    <w:rsid w:val="00863AFA"/>
    <w:rsid w:val="00870CA0"/>
    <w:rsid w:val="008716EC"/>
    <w:rsid w:val="00873C87"/>
    <w:rsid w:val="008776B4"/>
    <w:rsid w:val="00891174"/>
    <w:rsid w:val="00891F48"/>
    <w:rsid w:val="008A0EA2"/>
    <w:rsid w:val="008A1DBD"/>
    <w:rsid w:val="008B01E3"/>
    <w:rsid w:val="008B5AAB"/>
    <w:rsid w:val="008C5B48"/>
    <w:rsid w:val="008D0690"/>
    <w:rsid w:val="008D468E"/>
    <w:rsid w:val="008D48EA"/>
    <w:rsid w:val="008D5470"/>
    <w:rsid w:val="008D5CA6"/>
    <w:rsid w:val="008D6B39"/>
    <w:rsid w:val="008E4FBE"/>
    <w:rsid w:val="008E5A4E"/>
    <w:rsid w:val="008F004A"/>
    <w:rsid w:val="008F069C"/>
    <w:rsid w:val="008F6B80"/>
    <w:rsid w:val="00903DFF"/>
    <w:rsid w:val="009044A0"/>
    <w:rsid w:val="009125E3"/>
    <w:rsid w:val="00912A23"/>
    <w:rsid w:val="0091668A"/>
    <w:rsid w:val="00917192"/>
    <w:rsid w:val="0093126B"/>
    <w:rsid w:val="009327F3"/>
    <w:rsid w:val="009458B8"/>
    <w:rsid w:val="00947981"/>
    <w:rsid w:val="00950537"/>
    <w:rsid w:val="0095672A"/>
    <w:rsid w:val="00964018"/>
    <w:rsid w:val="00966BDA"/>
    <w:rsid w:val="00995ED3"/>
    <w:rsid w:val="009A08FF"/>
    <w:rsid w:val="009B4898"/>
    <w:rsid w:val="009B4930"/>
    <w:rsid w:val="009C3322"/>
    <w:rsid w:val="009C42CB"/>
    <w:rsid w:val="009D3B3E"/>
    <w:rsid w:val="009D4FE9"/>
    <w:rsid w:val="009F7F46"/>
    <w:rsid w:val="00A00F9B"/>
    <w:rsid w:val="00A05132"/>
    <w:rsid w:val="00A072FF"/>
    <w:rsid w:val="00A17897"/>
    <w:rsid w:val="00A22568"/>
    <w:rsid w:val="00A23A88"/>
    <w:rsid w:val="00A26BD1"/>
    <w:rsid w:val="00A34CE5"/>
    <w:rsid w:val="00A430FD"/>
    <w:rsid w:val="00A450FD"/>
    <w:rsid w:val="00A51B6E"/>
    <w:rsid w:val="00A539B3"/>
    <w:rsid w:val="00A56E59"/>
    <w:rsid w:val="00A61AB9"/>
    <w:rsid w:val="00A708C1"/>
    <w:rsid w:val="00A70F12"/>
    <w:rsid w:val="00A806BE"/>
    <w:rsid w:val="00A8226C"/>
    <w:rsid w:val="00A83FC1"/>
    <w:rsid w:val="00A85451"/>
    <w:rsid w:val="00A935EB"/>
    <w:rsid w:val="00A96FB2"/>
    <w:rsid w:val="00A97333"/>
    <w:rsid w:val="00AA1460"/>
    <w:rsid w:val="00AB09EA"/>
    <w:rsid w:val="00AB0A0C"/>
    <w:rsid w:val="00AB134F"/>
    <w:rsid w:val="00AB3D64"/>
    <w:rsid w:val="00AC03C3"/>
    <w:rsid w:val="00AC3B91"/>
    <w:rsid w:val="00AC57D4"/>
    <w:rsid w:val="00AD4270"/>
    <w:rsid w:val="00AD7ACF"/>
    <w:rsid w:val="00AE127A"/>
    <w:rsid w:val="00AE377A"/>
    <w:rsid w:val="00B07CCC"/>
    <w:rsid w:val="00B1090F"/>
    <w:rsid w:val="00B12FD0"/>
    <w:rsid w:val="00B17260"/>
    <w:rsid w:val="00B23097"/>
    <w:rsid w:val="00B3416C"/>
    <w:rsid w:val="00B35219"/>
    <w:rsid w:val="00B373EB"/>
    <w:rsid w:val="00B5570C"/>
    <w:rsid w:val="00B56D5A"/>
    <w:rsid w:val="00B60C94"/>
    <w:rsid w:val="00B65A18"/>
    <w:rsid w:val="00B66577"/>
    <w:rsid w:val="00B7359E"/>
    <w:rsid w:val="00B81940"/>
    <w:rsid w:val="00B82501"/>
    <w:rsid w:val="00BA04D6"/>
    <w:rsid w:val="00BA62B2"/>
    <w:rsid w:val="00BA7AF6"/>
    <w:rsid w:val="00BE0BF3"/>
    <w:rsid w:val="00BE7E65"/>
    <w:rsid w:val="00BF0024"/>
    <w:rsid w:val="00BF63FC"/>
    <w:rsid w:val="00C13709"/>
    <w:rsid w:val="00C220BA"/>
    <w:rsid w:val="00C24CBB"/>
    <w:rsid w:val="00C37973"/>
    <w:rsid w:val="00C41C84"/>
    <w:rsid w:val="00C51497"/>
    <w:rsid w:val="00C52867"/>
    <w:rsid w:val="00C55C32"/>
    <w:rsid w:val="00C65411"/>
    <w:rsid w:val="00C661FF"/>
    <w:rsid w:val="00C723EA"/>
    <w:rsid w:val="00C729E8"/>
    <w:rsid w:val="00C76950"/>
    <w:rsid w:val="00C8429D"/>
    <w:rsid w:val="00C85577"/>
    <w:rsid w:val="00C91B12"/>
    <w:rsid w:val="00C967C1"/>
    <w:rsid w:val="00C9689F"/>
    <w:rsid w:val="00CA289F"/>
    <w:rsid w:val="00CA65EF"/>
    <w:rsid w:val="00CA7703"/>
    <w:rsid w:val="00CC3F2B"/>
    <w:rsid w:val="00CD1EDA"/>
    <w:rsid w:val="00CE1E9E"/>
    <w:rsid w:val="00CE2C37"/>
    <w:rsid w:val="00CE5C1E"/>
    <w:rsid w:val="00CE7BFD"/>
    <w:rsid w:val="00D11913"/>
    <w:rsid w:val="00D14993"/>
    <w:rsid w:val="00D14F08"/>
    <w:rsid w:val="00D1594F"/>
    <w:rsid w:val="00D3177D"/>
    <w:rsid w:val="00D31BC8"/>
    <w:rsid w:val="00D3227D"/>
    <w:rsid w:val="00D32E0E"/>
    <w:rsid w:val="00D52F7B"/>
    <w:rsid w:val="00D55AF2"/>
    <w:rsid w:val="00D635B7"/>
    <w:rsid w:val="00D67EDB"/>
    <w:rsid w:val="00D80316"/>
    <w:rsid w:val="00D80528"/>
    <w:rsid w:val="00D8277A"/>
    <w:rsid w:val="00D8404D"/>
    <w:rsid w:val="00D97023"/>
    <w:rsid w:val="00D97F98"/>
    <w:rsid w:val="00DA5ED4"/>
    <w:rsid w:val="00DA5EF5"/>
    <w:rsid w:val="00DA64D6"/>
    <w:rsid w:val="00DB0F0F"/>
    <w:rsid w:val="00DC183E"/>
    <w:rsid w:val="00DC4ED4"/>
    <w:rsid w:val="00DC5DB7"/>
    <w:rsid w:val="00DD0F95"/>
    <w:rsid w:val="00DD3339"/>
    <w:rsid w:val="00DD5292"/>
    <w:rsid w:val="00DE0936"/>
    <w:rsid w:val="00DE3553"/>
    <w:rsid w:val="00DF37B1"/>
    <w:rsid w:val="00DF65CB"/>
    <w:rsid w:val="00DF71F9"/>
    <w:rsid w:val="00E00B15"/>
    <w:rsid w:val="00E00B8B"/>
    <w:rsid w:val="00E036D0"/>
    <w:rsid w:val="00E059C2"/>
    <w:rsid w:val="00E06385"/>
    <w:rsid w:val="00E33C50"/>
    <w:rsid w:val="00E35F2F"/>
    <w:rsid w:val="00E36A0A"/>
    <w:rsid w:val="00E373CC"/>
    <w:rsid w:val="00E437B2"/>
    <w:rsid w:val="00E47AD8"/>
    <w:rsid w:val="00E53F40"/>
    <w:rsid w:val="00E67EBF"/>
    <w:rsid w:val="00E75CC3"/>
    <w:rsid w:val="00E760F1"/>
    <w:rsid w:val="00E80A3E"/>
    <w:rsid w:val="00E85894"/>
    <w:rsid w:val="00E936F8"/>
    <w:rsid w:val="00EA0713"/>
    <w:rsid w:val="00EB104D"/>
    <w:rsid w:val="00EB1186"/>
    <w:rsid w:val="00EB1DB9"/>
    <w:rsid w:val="00EB6448"/>
    <w:rsid w:val="00EC4DFB"/>
    <w:rsid w:val="00ED00E7"/>
    <w:rsid w:val="00ED1169"/>
    <w:rsid w:val="00EE264C"/>
    <w:rsid w:val="00EF06E4"/>
    <w:rsid w:val="00EF4504"/>
    <w:rsid w:val="00F01D1B"/>
    <w:rsid w:val="00F031C6"/>
    <w:rsid w:val="00F04512"/>
    <w:rsid w:val="00F05C52"/>
    <w:rsid w:val="00F05EBC"/>
    <w:rsid w:val="00F1474A"/>
    <w:rsid w:val="00F14FC2"/>
    <w:rsid w:val="00F218E3"/>
    <w:rsid w:val="00F22E70"/>
    <w:rsid w:val="00F33AF3"/>
    <w:rsid w:val="00F450D3"/>
    <w:rsid w:val="00F52434"/>
    <w:rsid w:val="00F558AE"/>
    <w:rsid w:val="00F57874"/>
    <w:rsid w:val="00F60EA5"/>
    <w:rsid w:val="00F62CED"/>
    <w:rsid w:val="00F66077"/>
    <w:rsid w:val="00F66374"/>
    <w:rsid w:val="00F75307"/>
    <w:rsid w:val="00F900B5"/>
    <w:rsid w:val="00F92A73"/>
    <w:rsid w:val="00F93EF9"/>
    <w:rsid w:val="00F958FC"/>
    <w:rsid w:val="00FA30C9"/>
    <w:rsid w:val="00FB654C"/>
    <w:rsid w:val="00FC33B9"/>
    <w:rsid w:val="00FD167A"/>
    <w:rsid w:val="00FD1BEA"/>
    <w:rsid w:val="00FD27AB"/>
    <w:rsid w:val="00FE205C"/>
    <w:rsid w:val="00FE24E6"/>
    <w:rsid w:val="00FE2BAD"/>
    <w:rsid w:val="00FE694D"/>
    <w:rsid w:val="00FF0D2A"/>
    <w:rsid w:val="00FF0E6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179E852-535B-49B4-8B12-8E43F75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567"/>
      <w:jc w:val="center"/>
      <w:outlineLvl w:val="1"/>
    </w:pPr>
    <w:rPr>
      <w:b/>
      <w:bCs/>
      <w:color w:val="00008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285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32"/>
      <w:szCs w:val="32"/>
      <w:lang w:val="x-none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08C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07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7C1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0D3316"/>
    <w:rPr>
      <w:rFonts w:ascii="Times New Roman" w:eastAsia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53368"/>
    <w:rPr>
      <w:sz w:val="28"/>
      <w:szCs w:val="28"/>
    </w:rPr>
  </w:style>
  <w:style w:type="character" w:customStyle="1" w:styleId="Heading4Char">
    <w:name w:val="Heading 4 Char"/>
    <w:link w:val="Heading4"/>
    <w:semiHidden/>
    <w:rsid w:val="000A28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1"/>
    <w:rsid w:val="00A51B6E"/>
    <w:pPr>
      <w:spacing w:line="360" w:lineRule="auto"/>
      <w:ind w:left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rsid w:val="00A51B6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1">
    <w:name w:val="Body Text Indent Char1"/>
    <w:link w:val="BodyTextIndent"/>
    <w:rsid w:val="00A51B6E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5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A23A88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51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37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15137A"/>
    <w:rPr>
      <w:rFonts w:ascii="Times New Roman" w:eastAsia="Times New Roman" w:hAnsi="Times New Roman"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5137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5137A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rsid w:val="001513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0632-CBE5-4A2F-9C4A-1B2E461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/>
  <LinksUpToDate>false</LinksUpToDate>
  <CharactersWithSpaces>2142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sangtaobu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truongson</dc:creator>
  <cp:keywords/>
  <cp:lastModifiedBy>Admin</cp:lastModifiedBy>
  <cp:revision>2</cp:revision>
  <cp:lastPrinted>2020-11-12T02:06:00Z</cp:lastPrinted>
  <dcterms:created xsi:type="dcterms:W3CDTF">2026-03-23T12:57:00Z</dcterms:created>
  <dcterms:modified xsi:type="dcterms:W3CDTF">2026-03-23T12:57:00Z</dcterms:modified>
</cp:coreProperties>
</file>